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095A" w14:textId="77777777" w:rsidR="00D721E9" w:rsidRPr="00213A7B" w:rsidRDefault="00AF321A" w:rsidP="00647724">
      <w:pPr>
        <w:pStyle w:val="REG-H1a"/>
      </w:pPr>
      <w:r w:rsidRPr="00213A7B">
        <w:drawing>
          <wp:anchor distT="0" distB="0" distL="114300" distR="114300" simplePos="0" relativeHeight="251658240" behindDoc="0" locked="1" layoutInCell="0" allowOverlap="0" wp14:anchorId="4AC12FA7" wp14:editId="704DF86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78B29" w14:textId="77777777" w:rsidR="00370A2B" w:rsidRPr="00837863" w:rsidRDefault="00370A2B" w:rsidP="00370A2B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32728AC6" w14:textId="77777777" w:rsidR="00370A2B" w:rsidRPr="00837863" w:rsidRDefault="00370A2B" w:rsidP="00370A2B">
      <w:pPr>
        <w:pStyle w:val="REG-H1d"/>
        <w:rPr>
          <w:lang w:val="en-GB"/>
        </w:rPr>
      </w:pPr>
    </w:p>
    <w:p w14:paraId="6F42908A" w14:textId="77777777" w:rsidR="00370A2B" w:rsidRPr="00837863" w:rsidRDefault="00370A2B" w:rsidP="00370A2B">
      <w:pPr>
        <w:pStyle w:val="REG-H1a"/>
      </w:pPr>
      <w:bookmarkStart w:id="0" w:name="_Hlk194069855"/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  <w:bookmarkEnd w:id="0"/>
    </w:p>
    <w:p w14:paraId="33F12571" w14:textId="67AFEA54" w:rsidR="00BD2B69" w:rsidRPr="00213A7B" w:rsidRDefault="00370A2B" w:rsidP="00370A2B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45363578" w14:textId="77777777" w:rsidR="00E2335D" w:rsidRPr="00213A7B" w:rsidRDefault="00E2335D" w:rsidP="00647724">
      <w:pPr>
        <w:pStyle w:val="REG-H1a"/>
        <w:pBdr>
          <w:bottom w:val="single" w:sz="4" w:space="1" w:color="auto"/>
        </w:pBdr>
      </w:pPr>
    </w:p>
    <w:p w14:paraId="4BAE1921" w14:textId="77777777" w:rsidR="00E2335D" w:rsidRPr="00213A7B" w:rsidRDefault="00E2335D" w:rsidP="00647724">
      <w:pPr>
        <w:pStyle w:val="REG-H1a"/>
      </w:pPr>
    </w:p>
    <w:p w14:paraId="7106ED56" w14:textId="77777777" w:rsidR="00E2335D" w:rsidRPr="00213A7B" w:rsidRDefault="006F5D97" w:rsidP="00647724">
      <w:pPr>
        <w:pStyle w:val="REG-H1b"/>
      </w:pPr>
      <w:r w:rsidRPr="00213A7B">
        <w:t>Regulations relating to Minimum Requirements of Study for Registration as Medical Biological Scientist</w:t>
      </w:r>
    </w:p>
    <w:p w14:paraId="31CC0117" w14:textId="77777777" w:rsidR="00D2019F" w:rsidRPr="00213A7B" w:rsidRDefault="00BD2B69" w:rsidP="00647724">
      <w:pPr>
        <w:pStyle w:val="REG-H1d"/>
        <w:rPr>
          <w:lang w:val="en-GB"/>
        </w:rPr>
      </w:pPr>
      <w:r w:rsidRPr="00213A7B">
        <w:rPr>
          <w:lang w:val="en-GB"/>
        </w:rPr>
        <w:t xml:space="preserve">Government Notice </w:t>
      </w:r>
      <w:r w:rsidR="00B16A2D" w:rsidRPr="00213A7B">
        <w:rPr>
          <w:lang w:val="en-GB"/>
        </w:rPr>
        <w:t>49 of 2011</w:t>
      </w:r>
    </w:p>
    <w:p w14:paraId="7A52AB24" w14:textId="56CBD473" w:rsidR="003013D8" w:rsidRPr="00213A7B" w:rsidRDefault="003013D8" w:rsidP="00647724">
      <w:pPr>
        <w:pStyle w:val="REG-Amend"/>
      </w:pPr>
      <w:r w:rsidRPr="00213A7B">
        <w:t>(</w:t>
      </w:r>
      <w:hyperlink r:id="rId9" w:history="1">
        <w:r w:rsidR="00370A2B" w:rsidRPr="00167865">
          <w:rPr>
            <w:rStyle w:val="Hyperlink"/>
          </w:rPr>
          <w:t>GG 4699</w:t>
        </w:r>
      </w:hyperlink>
      <w:r w:rsidRPr="00213A7B">
        <w:t>)</w:t>
      </w:r>
    </w:p>
    <w:p w14:paraId="507C7179" w14:textId="77777777" w:rsidR="003013D8" w:rsidRPr="00213A7B" w:rsidRDefault="003013D8" w:rsidP="00647724">
      <w:pPr>
        <w:pStyle w:val="REG-Amend"/>
      </w:pPr>
      <w:r w:rsidRPr="00213A7B">
        <w:t>came into force on da</w:t>
      </w:r>
      <w:r w:rsidR="00B16A2D" w:rsidRPr="00213A7B">
        <w:t>te of publication: 28 April 2011</w:t>
      </w:r>
    </w:p>
    <w:p w14:paraId="511A104A" w14:textId="77777777" w:rsidR="006F5D97" w:rsidRPr="00213A7B" w:rsidRDefault="006F5D97" w:rsidP="00647724">
      <w:pPr>
        <w:pStyle w:val="REG-Amend"/>
      </w:pPr>
    </w:p>
    <w:p w14:paraId="149F3CB9" w14:textId="38413295" w:rsidR="00370A2B" w:rsidRPr="00647CD8" w:rsidRDefault="00370A2B" w:rsidP="00370A2B">
      <w:pPr>
        <w:pStyle w:val="REG-Amend"/>
      </w:pPr>
      <w:r>
        <w:t>T</w:t>
      </w:r>
      <w:r w:rsidRPr="00647CD8">
        <w:t>hese regulations were made in terms of section 5</w:t>
      </w:r>
      <w:r>
        <w:t xml:space="preserve">9 </w:t>
      </w:r>
      <w:r w:rsidRPr="00613A00">
        <w:t xml:space="preserve">read with </w:t>
      </w:r>
      <w:r w:rsidRPr="009F218B">
        <w:rPr>
          <w:bCs/>
        </w:rPr>
        <w:t xml:space="preserve">section </w:t>
      </w:r>
      <w:r w:rsidRPr="00167865">
        <w:rPr>
          <w:bCs/>
        </w:rPr>
        <w:t>18(1)</w:t>
      </w:r>
      <w:r>
        <w:rPr>
          <w:bCs/>
        </w:rPr>
        <w:t xml:space="preserve"> </w:t>
      </w:r>
      <w:r w:rsidRPr="00647CD8">
        <w:t xml:space="preserve">of the </w:t>
      </w:r>
      <w:r w:rsidRPr="00397177">
        <w:t>Medical and Dental Act 10 of 2004</w:t>
      </w:r>
      <w:r w:rsidRPr="00647CD8">
        <w:t xml:space="preserve">, which was repealed by the Health Professions Act 16 of 2024. </w:t>
      </w:r>
      <w:r>
        <w:br/>
      </w:r>
      <w:r w:rsidRPr="00647CD8">
        <w:t xml:space="preserve">Pursuant to section 95(10) of the Health Professions Act 16 of 2024, </w:t>
      </w:r>
      <w:r>
        <w:br/>
      </w:r>
      <w:r w:rsidRPr="00647CD8">
        <w:t>they are deemed to have been made under that Act.</w:t>
      </w:r>
    </w:p>
    <w:p w14:paraId="6BCC4565" w14:textId="77777777" w:rsidR="00370A2B" w:rsidRDefault="00370A2B" w:rsidP="00647724">
      <w:pPr>
        <w:pStyle w:val="REG-Amend"/>
      </w:pPr>
    </w:p>
    <w:p w14:paraId="6FEFBED9" w14:textId="54F59119" w:rsidR="006F5D97" w:rsidRPr="00213A7B" w:rsidRDefault="006F5D97" w:rsidP="00647724">
      <w:pPr>
        <w:pStyle w:val="REG-Amend"/>
      </w:pPr>
      <w:r w:rsidRPr="00213A7B">
        <w:t xml:space="preserve">The Government Notice which publishes these regulations notes that they were </w:t>
      </w:r>
      <w:r w:rsidRPr="00213A7B">
        <w:br/>
        <w:t xml:space="preserve">made on the recommendation of the Medical and Dental Council of Namibia. </w:t>
      </w:r>
    </w:p>
    <w:p w14:paraId="5B796E1C" w14:textId="77777777" w:rsidR="005955EA" w:rsidRPr="00213A7B" w:rsidRDefault="005955EA" w:rsidP="00647724">
      <w:pPr>
        <w:pStyle w:val="REG-H1a"/>
        <w:pBdr>
          <w:bottom w:val="single" w:sz="4" w:space="1" w:color="auto"/>
        </w:pBdr>
        <w:jc w:val="left"/>
      </w:pPr>
    </w:p>
    <w:p w14:paraId="5C821BEF" w14:textId="77777777" w:rsidR="001121EE" w:rsidRPr="00213A7B" w:rsidRDefault="001121EE" w:rsidP="00647724">
      <w:pPr>
        <w:pStyle w:val="REG-H1a"/>
      </w:pPr>
    </w:p>
    <w:p w14:paraId="06769205" w14:textId="77777777" w:rsidR="006F5D97" w:rsidRPr="00213A7B" w:rsidRDefault="006F5D97" w:rsidP="00647724">
      <w:pPr>
        <w:pStyle w:val="REG-H2"/>
      </w:pPr>
      <w:r w:rsidRPr="00213A7B">
        <w:t xml:space="preserve">ARRANGEMENT OF REGULATIONS </w:t>
      </w:r>
    </w:p>
    <w:p w14:paraId="0DCC7667" w14:textId="77777777" w:rsidR="00C63501" w:rsidRPr="00213A7B" w:rsidRDefault="00C63501" w:rsidP="00647724">
      <w:pPr>
        <w:pStyle w:val="REG-P0"/>
        <w:rPr>
          <w:color w:val="00B050"/>
        </w:rPr>
      </w:pPr>
    </w:p>
    <w:p w14:paraId="77E703D0" w14:textId="77777777" w:rsidR="00A156A1" w:rsidRPr="00213A7B" w:rsidRDefault="00B16A2D" w:rsidP="00647724">
      <w:pPr>
        <w:pStyle w:val="REG-P0"/>
        <w:rPr>
          <w:color w:val="00B050"/>
        </w:rPr>
      </w:pPr>
      <w:r w:rsidRPr="00213A7B">
        <w:rPr>
          <w:color w:val="00B050"/>
        </w:rPr>
        <w:t>1.</w:t>
      </w:r>
      <w:r w:rsidRPr="00213A7B">
        <w:rPr>
          <w:color w:val="00B050"/>
        </w:rPr>
        <w:tab/>
        <w:t>Definitions</w:t>
      </w:r>
    </w:p>
    <w:p w14:paraId="748A3DD1" w14:textId="77777777" w:rsidR="00C63501" w:rsidRPr="00213A7B" w:rsidRDefault="003905F1" w:rsidP="00647724">
      <w:pPr>
        <w:pStyle w:val="REG-P0"/>
        <w:rPr>
          <w:color w:val="00B050"/>
        </w:rPr>
      </w:pPr>
      <w:r w:rsidRPr="00213A7B">
        <w:rPr>
          <w:color w:val="00B050"/>
        </w:rPr>
        <w:t>2.</w:t>
      </w:r>
      <w:r w:rsidRPr="00213A7B">
        <w:rPr>
          <w:color w:val="00B050"/>
        </w:rPr>
        <w:tab/>
      </w:r>
      <w:r w:rsidR="00B16A2D" w:rsidRPr="00213A7B">
        <w:rPr>
          <w:color w:val="00B050"/>
        </w:rPr>
        <w:t>Minimum qualifications required for registration as a medical biological scientist</w:t>
      </w:r>
    </w:p>
    <w:p w14:paraId="7672737B" w14:textId="77777777" w:rsidR="00B16A2D" w:rsidRPr="00213A7B" w:rsidRDefault="00B16A2D" w:rsidP="00647724">
      <w:pPr>
        <w:pStyle w:val="REG-P0"/>
        <w:rPr>
          <w:color w:val="00B050"/>
        </w:rPr>
      </w:pPr>
      <w:r w:rsidRPr="00213A7B">
        <w:rPr>
          <w:color w:val="00B050"/>
        </w:rPr>
        <w:t>3.</w:t>
      </w:r>
      <w:r w:rsidRPr="00213A7B">
        <w:rPr>
          <w:color w:val="00B050"/>
        </w:rPr>
        <w:tab/>
        <w:t>Recognition of qualification by Council</w:t>
      </w:r>
    </w:p>
    <w:p w14:paraId="1FC53FEE" w14:textId="77777777" w:rsidR="00FA7FE6" w:rsidRPr="00213A7B" w:rsidRDefault="00FA7FE6" w:rsidP="00647724">
      <w:pPr>
        <w:pStyle w:val="REG-H1a"/>
        <w:pBdr>
          <w:bottom w:val="single" w:sz="4" w:space="1" w:color="auto"/>
        </w:pBdr>
        <w:jc w:val="left"/>
      </w:pPr>
    </w:p>
    <w:p w14:paraId="6D3245E1" w14:textId="77777777" w:rsidR="00342850" w:rsidRPr="00213A7B" w:rsidRDefault="00342850" w:rsidP="00647724">
      <w:pPr>
        <w:pStyle w:val="REG-H1a"/>
      </w:pPr>
    </w:p>
    <w:p w14:paraId="3CAFC053" w14:textId="77777777" w:rsidR="00B16A2D" w:rsidRPr="00213A7B" w:rsidRDefault="00B16A2D" w:rsidP="00647724">
      <w:pPr>
        <w:pStyle w:val="REG-P0"/>
        <w:rPr>
          <w:b/>
          <w:bCs/>
        </w:rPr>
      </w:pPr>
      <w:r w:rsidRPr="00213A7B">
        <w:rPr>
          <w:b/>
        </w:rPr>
        <w:t>Definitions</w:t>
      </w:r>
    </w:p>
    <w:p w14:paraId="3D720618" w14:textId="77777777" w:rsidR="00B16A2D" w:rsidRPr="00213A7B" w:rsidRDefault="00B16A2D" w:rsidP="00647724">
      <w:pPr>
        <w:pStyle w:val="REG-P0"/>
      </w:pPr>
    </w:p>
    <w:p w14:paraId="5A60ADAB" w14:textId="77777777" w:rsidR="00B16A2D" w:rsidRPr="00213A7B" w:rsidRDefault="00B16A2D" w:rsidP="00647724">
      <w:pPr>
        <w:pStyle w:val="REG-P1"/>
      </w:pPr>
      <w:r w:rsidRPr="00213A7B">
        <w:rPr>
          <w:b/>
          <w:bCs/>
        </w:rPr>
        <w:t>1.</w:t>
      </w:r>
      <w:r w:rsidRPr="00213A7B">
        <w:rPr>
          <w:b/>
          <w:bCs/>
        </w:rPr>
        <w:tab/>
      </w:r>
      <w:r w:rsidRPr="00213A7B">
        <w:t>In these regulations, unless the context otherwise indicates, a word or expression defined in the Act has that meaning, and -</w:t>
      </w:r>
    </w:p>
    <w:p w14:paraId="49F368FD" w14:textId="77777777" w:rsidR="00B16A2D" w:rsidRPr="00213A7B" w:rsidRDefault="00B16A2D" w:rsidP="00647724">
      <w:pPr>
        <w:pStyle w:val="REG-P0"/>
      </w:pPr>
    </w:p>
    <w:p w14:paraId="1A0F9305" w14:textId="77777777" w:rsidR="00B16A2D" w:rsidRPr="00213A7B" w:rsidRDefault="00B16A2D" w:rsidP="00647724">
      <w:pPr>
        <w:pStyle w:val="REG-P0"/>
      </w:pPr>
      <w:r w:rsidRPr="00213A7B">
        <w:t>“the Act” means the Medical and Dental Act, 2004 (Act No. 10 of 2004).</w:t>
      </w:r>
    </w:p>
    <w:p w14:paraId="6287E9E0" w14:textId="77777777" w:rsidR="00B16A2D" w:rsidRDefault="00B16A2D" w:rsidP="00647724">
      <w:pPr>
        <w:pStyle w:val="REG-P0"/>
      </w:pPr>
    </w:p>
    <w:p w14:paraId="1997628E" w14:textId="77777777" w:rsidR="00370A2B" w:rsidRDefault="00370A2B" w:rsidP="00370A2B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</w:t>
      </w:r>
      <w:r w:rsidRPr="001D7BAA">
        <w:rPr>
          <w:rStyle w:val="REG-AmendChar"/>
          <w:rFonts w:eastAsiaTheme="minorHAnsi"/>
        </w:rPr>
        <w:t>Medical and Dental Act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10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of 2004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has been replaced by the Health Professions Act 16 of 2024.]</w:t>
      </w:r>
    </w:p>
    <w:p w14:paraId="1043F194" w14:textId="77777777" w:rsidR="00370A2B" w:rsidRPr="00213A7B" w:rsidRDefault="00370A2B" w:rsidP="00647724">
      <w:pPr>
        <w:pStyle w:val="REG-P0"/>
      </w:pPr>
    </w:p>
    <w:p w14:paraId="13242605" w14:textId="77777777" w:rsidR="00B16A2D" w:rsidRPr="00213A7B" w:rsidRDefault="00B16A2D" w:rsidP="00647724">
      <w:pPr>
        <w:pStyle w:val="REG-P0"/>
        <w:rPr>
          <w:b/>
          <w:bCs/>
        </w:rPr>
      </w:pPr>
      <w:r w:rsidRPr="00213A7B">
        <w:rPr>
          <w:b/>
        </w:rPr>
        <w:t>Minimum qualifications required for registration as a medical biological scientist</w:t>
      </w:r>
    </w:p>
    <w:p w14:paraId="6CD35A04" w14:textId="77777777" w:rsidR="00B16A2D" w:rsidRPr="00213A7B" w:rsidRDefault="00B16A2D" w:rsidP="00647724">
      <w:pPr>
        <w:pStyle w:val="REG-P0"/>
        <w:rPr>
          <w:b/>
        </w:rPr>
      </w:pPr>
    </w:p>
    <w:p w14:paraId="0331413F" w14:textId="77777777" w:rsidR="00B16A2D" w:rsidRPr="00213A7B" w:rsidRDefault="00B16A2D" w:rsidP="00647724">
      <w:pPr>
        <w:pStyle w:val="REG-P1"/>
      </w:pPr>
      <w:r w:rsidRPr="00213A7B">
        <w:rPr>
          <w:b/>
          <w:bCs/>
        </w:rPr>
        <w:t>2.</w:t>
      </w:r>
      <w:r w:rsidRPr="00213A7B">
        <w:rPr>
          <w:b/>
          <w:bCs/>
        </w:rPr>
        <w:tab/>
      </w:r>
      <w:r w:rsidRPr="00213A7B">
        <w:t>(1)</w:t>
      </w:r>
      <w:r w:rsidRPr="00213A7B">
        <w:tab/>
        <w:t>The minimum qualification, referred to in section 18(1) of the Act, required for the registration by the Council of a person as a medical biological scientist under section 20 of the Act, subject to the other provisions thereof, is any one of the following qualifications:</w:t>
      </w:r>
    </w:p>
    <w:p w14:paraId="13A0AFAF" w14:textId="77777777" w:rsidR="00647724" w:rsidRPr="00213A7B" w:rsidRDefault="00647724" w:rsidP="00647724">
      <w:pPr>
        <w:pStyle w:val="REG-P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07"/>
        <w:gridCol w:w="4007"/>
      </w:tblGrid>
      <w:tr w:rsidR="0071675C" w:rsidRPr="00213A7B" w14:paraId="08A907FA" w14:textId="77777777" w:rsidTr="00A52D84">
        <w:tc>
          <w:tcPr>
            <w:tcW w:w="4707" w:type="dxa"/>
          </w:tcPr>
          <w:p w14:paraId="16807CFC" w14:textId="77777777" w:rsidR="0071675C" w:rsidRPr="00213A7B" w:rsidRDefault="0071675C" w:rsidP="00647724">
            <w:pPr>
              <w:pStyle w:val="REG-P0"/>
              <w:jc w:val="left"/>
              <w:rPr>
                <w:b/>
              </w:rPr>
            </w:pPr>
            <w:r w:rsidRPr="00213A7B">
              <w:rPr>
                <w:b/>
              </w:rPr>
              <w:t xml:space="preserve">Educational Institution or </w:t>
            </w:r>
          </w:p>
          <w:p w14:paraId="5A4780B3" w14:textId="77777777" w:rsidR="0071675C" w:rsidRPr="00213A7B" w:rsidRDefault="0071675C" w:rsidP="00647724">
            <w:pPr>
              <w:pStyle w:val="REG-P0"/>
              <w:jc w:val="left"/>
              <w:rPr>
                <w:b/>
              </w:rPr>
            </w:pPr>
            <w:r w:rsidRPr="00213A7B">
              <w:rPr>
                <w:b/>
              </w:rPr>
              <w:t>Examining Authority</w:t>
            </w:r>
          </w:p>
        </w:tc>
        <w:tc>
          <w:tcPr>
            <w:tcW w:w="4007" w:type="dxa"/>
          </w:tcPr>
          <w:p w14:paraId="042132DD" w14:textId="77777777" w:rsidR="0071675C" w:rsidRPr="00213A7B" w:rsidRDefault="0071675C" w:rsidP="00647724">
            <w:pPr>
              <w:pStyle w:val="REG-P0"/>
              <w:rPr>
                <w:b/>
                <w:lang w:eastAsia="en-US"/>
              </w:rPr>
            </w:pPr>
            <w:r w:rsidRPr="00213A7B">
              <w:rPr>
                <w:b/>
                <w:lang w:eastAsia="en-US"/>
              </w:rPr>
              <w:t>Qualification</w:t>
            </w:r>
          </w:p>
        </w:tc>
      </w:tr>
      <w:tr w:rsidR="0071675C" w:rsidRPr="00213A7B" w14:paraId="1CF91BDF" w14:textId="77777777" w:rsidTr="00A52D84">
        <w:tc>
          <w:tcPr>
            <w:tcW w:w="4707" w:type="dxa"/>
          </w:tcPr>
          <w:p w14:paraId="57A3C46E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Limpopo </w:t>
            </w:r>
          </w:p>
          <w:p w14:paraId="40B39C28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Medical University of </w:t>
            </w:r>
          </w:p>
          <w:p w14:paraId="457A8F76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09DE6F0C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(Honours)</w:t>
            </w:r>
          </w:p>
          <w:p w14:paraId="3556D648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(Medical)</w:t>
            </w:r>
          </w:p>
          <w:p w14:paraId="5F676777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(Honours)</w:t>
            </w:r>
          </w:p>
        </w:tc>
      </w:tr>
      <w:tr w:rsidR="0071675C" w:rsidRPr="00213A7B" w14:paraId="52A137B6" w14:textId="77777777" w:rsidTr="00A52D84">
        <w:trPr>
          <w:trHeight w:val="759"/>
        </w:trPr>
        <w:tc>
          <w:tcPr>
            <w:tcW w:w="4707" w:type="dxa"/>
          </w:tcPr>
          <w:p w14:paraId="1BAEF31C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University of Limpopo</w:t>
            </w:r>
          </w:p>
          <w:p w14:paraId="21B13C62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the North </w:t>
            </w:r>
          </w:p>
          <w:p w14:paraId="276652D2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1B840640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in Medical</w:t>
            </w:r>
          </w:p>
          <w:p w14:paraId="32F0956D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Science</w:t>
            </w:r>
          </w:p>
        </w:tc>
      </w:tr>
      <w:tr w:rsidR="0071675C" w:rsidRPr="00213A7B" w14:paraId="2A76DCC0" w14:textId="77777777" w:rsidTr="00A52D84">
        <w:tc>
          <w:tcPr>
            <w:tcW w:w="4707" w:type="dxa"/>
          </w:tcPr>
          <w:p w14:paraId="0DE3150A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North-West University </w:t>
            </w:r>
          </w:p>
          <w:p w14:paraId="5BAAE4E4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Potchefstroom </w:t>
            </w:r>
          </w:p>
          <w:p w14:paraId="461BEAE0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for Christian </w:t>
            </w:r>
          </w:p>
          <w:p w14:paraId="380E6A5E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Higher Education, </w:t>
            </w:r>
          </w:p>
          <w:p w14:paraId="1C136D92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305F3037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Science</w:t>
            </w:r>
          </w:p>
          <w:p w14:paraId="4EC96DF8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14:paraId="208CA195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 xml:space="preserve">Bachelor of Science Honours in </w:t>
            </w:r>
          </w:p>
          <w:p w14:paraId="4E1F867A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iology</w:t>
            </w:r>
          </w:p>
        </w:tc>
      </w:tr>
      <w:tr w:rsidR="0071675C" w:rsidRPr="00213A7B" w14:paraId="64421529" w14:textId="77777777" w:rsidTr="00A52D84">
        <w:tc>
          <w:tcPr>
            <w:tcW w:w="4707" w:type="dxa"/>
          </w:tcPr>
          <w:p w14:paraId="2CFF70D7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Rhodes University, </w:t>
            </w:r>
          </w:p>
          <w:p w14:paraId="5E98BFB2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24FEF678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Bachelor of Science with Honours</w:t>
            </w:r>
          </w:p>
        </w:tc>
      </w:tr>
      <w:tr w:rsidR="0071675C" w:rsidRPr="00213A7B" w14:paraId="0B00C195" w14:textId="77777777" w:rsidTr="00A52D84">
        <w:tc>
          <w:tcPr>
            <w:tcW w:w="4707" w:type="dxa"/>
          </w:tcPr>
          <w:p w14:paraId="5632AF3E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Cape Town </w:t>
            </w:r>
          </w:p>
          <w:p w14:paraId="7179C632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67B562D9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 xml:space="preserve">Bachelor of Science in </w:t>
            </w:r>
          </w:p>
          <w:p w14:paraId="349E143F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Medicine (Honours)</w:t>
            </w:r>
          </w:p>
          <w:p w14:paraId="2F7B8091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14:paraId="2FFFFFB0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Bachelor of Science Honours</w:t>
            </w:r>
          </w:p>
        </w:tc>
      </w:tr>
      <w:tr w:rsidR="0071675C" w:rsidRPr="00213A7B" w14:paraId="18C25946" w14:textId="77777777" w:rsidTr="00A52D84">
        <w:trPr>
          <w:trHeight w:val="779"/>
        </w:trPr>
        <w:tc>
          <w:tcPr>
            <w:tcW w:w="4707" w:type="dxa"/>
          </w:tcPr>
          <w:p w14:paraId="370F1EE9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KwaZulu-Natal </w:t>
            </w:r>
          </w:p>
          <w:p w14:paraId="5A21A9CF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</w:t>
            </w:r>
          </w:p>
          <w:p w14:paraId="587C49E2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Durban-Westville </w:t>
            </w:r>
          </w:p>
          <w:p w14:paraId="332B3B38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1C8B9E33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Science</w:t>
            </w:r>
          </w:p>
          <w:p w14:paraId="3340CF9D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14:paraId="58697FA4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Medical</w:t>
            </w:r>
          </w:p>
          <w:p w14:paraId="6252ACF7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Science</w:t>
            </w:r>
          </w:p>
        </w:tc>
      </w:tr>
      <w:tr w:rsidR="0071675C" w:rsidRPr="00213A7B" w14:paraId="1EA12F17" w14:textId="77777777" w:rsidTr="00A52D84">
        <w:trPr>
          <w:trHeight w:val="1042"/>
        </w:trPr>
        <w:tc>
          <w:tcPr>
            <w:tcW w:w="4707" w:type="dxa"/>
          </w:tcPr>
          <w:p w14:paraId="72E7883A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Kwazulu-Natal </w:t>
            </w:r>
          </w:p>
          <w:p w14:paraId="376202F2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</w:t>
            </w:r>
          </w:p>
          <w:p w14:paraId="4617CAB7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Natal</w:t>
            </w:r>
          </w:p>
          <w:p w14:paraId="19C8AF4A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42F9776F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Honours</w:t>
            </w:r>
          </w:p>
          <w:p w14:paraId="7767B716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14:paraId="60E7B80F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Medical Science</w:t>
            </w:r>
          </w:p>
          <w:p w14:paraId="348CF509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(Honours)</w:t>
            </w:r>
          </w:p>
        </w:tc>
      </w:tr>
      <w:tr w:rsidR="0071675C" w:rsidRPr="00213A7B" w14:paraId="4DD92567" w14:textId="77777777" w:rsidTr="00A52D84">
        <w:trPr>
          <w:trHeight w:val="1012"/>
        </w:trPr>
        <w:tc>
          <w:tcPr>
            <w:tcW w:w="4707" w:type="dxa"/>
          </w:tcPr>
          <w:p w14:paraId="28985083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the Free State </w:t>
            </w:r>
          </w:p>
          <w:p w14:paraId="76556C2E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formerly University of</w:t>
            </w:r>
          </w:p>
          <w:p w14:paraId="46242290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the Orange Free State </w:t>
            </w:r>
          </w:p>
          <w:p w14:paraId="734EBFE8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2F252011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Honours</w:t>
            </w:r>
          </w:p>
          <w:p w14:paraId="3E4BFE86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14:paraId="04702610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calaureus in Medical</w:t>
            </w:r>
          </w:p>
          <w:p w14:paraId="5D70DCF2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Sciences</w:t>
            </w:r>
          </w:p>
        </w:tc>
      </w:tr>
      <w:tr w:rsidR="0071675C" w:rsidRPr="00213A7B" w14:paraId="641FC516" w14:textId="77777777" w:rsidTr="00A52D84">
        <w:trPr>
          <w:trHeight w:val="759"/>
        </w:trPr>
        <w:tc>
          <w:tcPr>
            <w:tcW w:w="4707" w:type="dxa"/>
          </w:tcPr>
          <w:p w14:paraId="1E7CB311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Nelson Mandela </w:t>
            </w:r>
          </w:p>
          <w:p w14:paraId="30EE5411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Metropolitan University</w:t>
            </w:r>
          </w:p>
          <w:p w14:paraId="421BCF31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Port Elisabeth </w:t>
            </w:r>
          </w:p>
          <w:p w14:paraId="3FE85B6D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50082928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Baccalaureus Scientiae Honores</w:t>
            </w:r>
          </w:p>
        </w:tc>
      </w:tr>
      <w:tr w:rsidR="0071675C" w:rsidRPr="00213A7B" w14:paraId="5486F577" w14:textId="77777777" w:rsidTr="00A52D84">
        <w:tc>
          <w:tcPr>
            <w:tcW w:w="4707" w:type="dxa"/>
          </w:tcPr>
          <w:p w14:paraId="4C12E4C7" w14:textId="77777777" w:rsidR="00370A2B" w:rsidRDefault="00370A2B" w:rsidP="00647724">
            <w:pPr>
              <w:pStyle w:val="REG-P0"/>
              <w:jc w:val="left"/>
            </w:pPr>
          </w:p>
          <w:p w14:paraId="31D8C9DD" w14:textId="30E13DF6" w:rsidR="0071675C" w:rsidRPr="00213A7B" w:rsidRDefault="0071675C" w:rsidP="00647724">
            <w:pPr>
              <w:pStyle w:val="REG-P0"/>
              <w:jc w:val="left"/>
            </w:pPr>
            <w:r w:rsidRPr="00213A7B">
              <w:lastRenderedPageBreak/>
              <w:t xml:space="preserve">University of Pretoria </w:t>
            </w:r>
          </w:p>
          <w:p w14:paraId="64C4FA33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177FF2D2" w14:textId="77777777" w:rsidR="00370A2B" w:rsidRDefault="00370A2B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14:paraId="73BF6B56" w14:textId="0BDF7B0A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lastRenderedPageBreak/>
              <w:t>Baccalaureus Scientiae Honores in</w:t>
            </w:r>
          </w:p>
          <w:p w14:paraId="1185C944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Natural Science and Medical Science</w:t>
            </w:r>
          </w:p>
        </w:tc>
      </w:tr>
      <w:tr w:rsidR="0071675C" w:rsidRPr="00213A7B" w14:paraId="3E46793F" w14:textId="77777777" w:rsidTr="00A52D84">
        <w:tc>
          <w:tcPr>
            <w:tcW w:w="4707" w:type="dxa"/>
          </w:tcPr>
          <w:p w14:paraId="5883C62C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lastRenderedPageBreak/>
              <w:t xml:space="preserve">University of Stellenbosch </w:t>
            </w:r>
          </w:p>
          <w:p w14:paraId="52566E0F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58C91AC0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Science in</w:t>
            </w:r>
          </w:p>
          <w:p w14:paraId="361427C5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Natural Science and Medical Science</w:t>
            </w:r>
          </w:p>
        </w:tc>
      </w:tr>
      <w:tr w:rsidR="0071675C" w:rsidRPr="00213A7B" w14:paraId="15FE0393" w14:textId="77777777" w:rsidTr="00A52D84">
        <w:trPr>
          <w:trHeight w:val="759"/>
        </w:trPr>
        <w:tc>
          <w:tcPr>
            <w:tcW w:w="4707" w:type="dxa"/>
          </w:tcPr>
          <w:p w14:paraId="30A64712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Walter Sisulu University </w:t>
            </w:r>
          </w:p>
          <w:p w14:paraId="76014791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for Technology</w:t>
            </w:r>
          </w:p>
          <w:p w14:paraId="2A237133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Transkei </w:t>
            </w:r>
          </w:p>
          <w:p w14:paraId="2CBA7E2E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09877D96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Science</w:t>
            </w:r>
          </w:p>
          <w:p w14:paraId="2DE992EC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14:paraId="74B640BF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(Medicine)</w:t>
            </w:r>
          </w:p>
          <w:p w14:paraId="0EDED780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(Honours)</w:t>
            </w:r>
          </w:p>
        </w:tc>
      </w:tr>
      <w:tr w:rsidR="0071675C" w:rsidRPr="00213A7B" w14:paraId="19027546" w14:textId="77777777" w:rsidTr="00A52D84">
        <w:tc>
          <w:tcPr>
            <w:tcW w:w="4707" w:type="dxa"/>
          </w:tcPr>
          <w:p w14:paraId="4CDBC91C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Venda </w:t>
            </w:r>
          </w:p>
          <w:p w14:paraId="26BF258B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0E100E54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Honours Bachelor of Science</w:t>
            </w:r>
          </w:p>
        </w:tc>
      </w:tr>
      <w:tr w:rsidR="0071675C" w:rsidRPr="00213A7B" w14:paraId="2912CBDD" w14:textId="77777777" w:rsidTr="00A52D84">
        <w:tc>
          <w:tcPr>
            <w:tcW w:w="4707" w:type="dxa"/>
          </w:tcPr>
          <w:p w14:paraId="0E59C038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Western Cape </w:t>
            </w:r>
          </w:p>
          <w:p w14:paraId="242FEA41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5D3A8525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Honours Baccalaureus Scientiae</w:t>
            </w:r>
          </w:p>
        </w:tc>
      </w:tr>
      <w:tr w:rsidR="0071675C" w:rsidRPr="00213A7B" w14:paraId="4186DAB7" w14:textId="77777777" w:rsidTr="00A52D84">
        <w:tc>
          <w:tcPr>
            <w:tcW w:w="4707" w:type="dxa"/>
          </w:tcPr>
          <w:p w14:paraId="51239495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the Witwatersrand </w:t>
            </w:r>
          </w:p>
          <w:p w14:paraId="5D07F3EA" w14:textId="77777777"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14:paraId="15254568" w14:textId="77777777"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with Honours in</w:t>
            </w:r>
          </w:p>
          <w:p w14:paraId="51E461C0" w14:textId="77777777"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Natural Science and Medical Science</w:t>
            </w:r>
          </w:p>
        </w:tc>
      </w:tr>
    </w:tbl>
    <w:p w14:paraId="6D8181C2" w14:textId="77777777" w:rsidR="00B16A2D" w:rsidRPr="00213A7B" w:rsidRDefault="00B16A2D" w:rsidP="00647724">
      <w:pPr>
        <w:pStyle w:val="REG-P0"/>
      </w:pPr>
    </w:p>
    <w:p w14:paraId="1C5BE32B" w14:textId="77777777" w:rsidR="00B16A2D" w:rsidRPr="00213A7B" w:rsidRDefault="00B16A2D" w:rsidP="00647724">
      <w:pPr>
        <w:pStyle w:val="REG-P0"/>
      </w:pPr>
      <w:r w:rsidRPr="00213A7B">
        <w:t>Subject to subregulation (2) of this regulation and to regulation 3, a person who is not the holder of any of the qualifications prescribed by subregulation (1), but is the holder of a Bachelor of Medical Science (Honours) Degree obtained at an educational institution after the full time education, tuition and training for a period of four years, may be registered, subject to compliance with the other requirements prescribed by or under the Act, as a medical biological scientist.</w:t>
      </w:r>
    </w:p>
    <w:p w14:paraId="0C26AD7C" w14:textId="77777777" w:rsidR="00B16A2D" w:rsidRPr="00213A7B" w:rsidRDefault="00B16A2D" w:rsidP="00647724">
      <w:pPr>
        <w:pStyle w:val="REG-P0"/>
      </w:pPr>
    </w:p>
    <w:p w14:paraId="42DA1EC0" w14:textId="77777777" w:rsidR="00B16A2D" w:rsidRPr="00213A7B" w:rsidRDefault="00B16A2D" w:rsidP="00647724">
      <w:pPr>
        <w:pStyle w:val="REG-P1"/>
      </w:pPr>
      <w:r w:rsidRPr="00213A7B">
        <w:t>(3)</w:t>
      </w:r>
      <w:r w:rsidRPr="00213A7B">
        <w:tab/>
        <w:t>A qualification prescribed by subregulation (2) must include, to the satisfaction of the Council, education, tuition and training in -</w:t>
      </w:r>
    </w:p>
    <w:p w14:paraId="44DA8823" w14:textId="77777777" w:rsidR="00B16A2D" w:rsidRPr="00213A7B" w:rsidRDefault="00B16A2D" w:rsidP="00647724">
      <w:pPr>
        <w:pStyle w:val="REG-P0"/>
      </w:pPr>
    </w:p>
    <w:p w14:paraId="0EA57F22" w14:textId="77777777" w:rsidR="00B16A2D" w:rsidRPr="00213A7B" w:rsidRDefault="00B16A2D" w:rsidP="00647724">
      <w:pPr>
        <w:pStyle w:val="REG-Pa"/>
      </w:pPr>
      <w:r w:rsidRPr="00213A7B">
        <w:t>(a)</w:t>
      </w:r>
      <w:r w:rsidRPr="00213A7B">
        <w:tab/>
        <w:t>Genetics;</w:t>
      </w:r>
    </w:p>
    <w:p w14:paraId="7E0AFBB6" w14:textId="77777777" w:rsidR="00B16A2D" w:rsidRPr="00213A7B" w:rsidRDefault="00B16A2D" w:rsidP="00647724">
      <w:pPr>
        <w:pStyle w:val="REG-Pa"/>
      </w:pPr>
    </w:p>
    <w:p w14:paraId="06677673" w14:textId="77777777" w:rsidR="00B16A2D" w:rsidRPr="00213A7B" w:rsidRDefault="00B16A2D" w:rsidP="00647724">
      <w:pPr>
        <w:pStyle w:val="REG-Pa"/>
      </w:pPr>
      <w:r w:rsidRPr="00213A7B">
        <w:t>(b)</w:t>
      </w:r>
      <w:r w:rsidRPr="00213A7B">
        <w:tab/>
        <w:t>Anatomy;</w:t>
      </w:r>
    </w:p>
    <w:p w14:paraId="4A37BAAC" w14:textId="77777777" w:rsidR="00B16A2D" w:rsidRPr="00213A7B" w:rsidRDefault="00B16A2D" w:rsidP="00647724">
      <w:pPr>
        <w:pStyle w:val="REG-Pa"/>
      </w:pPr>
    </w:p>
    <w:p w14:paraId="5701285B" w14:textId="77777777" w:rsidR="00B16A2D" w:rsidRPr="00213A7B" w:rsidRDefault="00B16A2D" w:rsidP="00647724">
      <w:pPr>
        <w:pStyle w:val="REG-Pa"/>
      </w:pPr>
      <w:r w:rsidRPr="00213A7B">
        <w:t>(c)</w:t>
      </w:r>
      <w:r w:rsidRPr="00213A7B">
        <w:tab/>
        <w:t>Microbiology;</w:t>
      </w:r>
    </w:p>
    <w:p w14:paraId="62761D06" w14:textId="77777777" w:rsidR="00B16A2D" w:rsidRPr="00213A7B" w:rsidRDefault="00B16A2D" w:rsidP="00647724">
      <w:pPr>
        <w:pStyle w:val="REG-Pa"/>
      </w:pPr>
    </w:p>
    <w:p w14:paraId="68445395" w14:textId="77777777" w:rsidR="00B16A2D" w:rsidRPr="00213A7B" w:rsidRDefault="00B16A2D" w:rsidP="00647724">
      <w:pPr>
        <w:pStyle w:val="REG-Pa"/>
      </w:pPr>
      <w:r w:rsidRPr="00213A7B">
        <w:t>(d)</w:t>
      </w:r>
      <w:r w:rsidRPr="00213A7B">
        <w:tab/>
        <w:t>Physiology;</w:t>
      </w:r>
    </w:p>
    <w:p w14:paraId="20476441" w14:textId="77777777" w:rsidR="00B16A2D" w:rsidRPr="00213A7B" w:rsidRDefault="00B16A2D" w:rsidP="00647724">
      <w:pPr>
        <w:pStyle w:val="REG-Pa"/>
      </w:pPr>
    </w:p>
    <w:p w14:paraId="6DDDE561" w14:textId="77777777" w:rsidR="00B16A2D" w:rsidRPr="00213A7B" w:rsidRDefault="00B16A2D" w:rsidP="00647724">
      <w:pPr>
        <w:pStyle w:val="REG-Pa"/>
      </w:pPr>
      <w:r w:rsidRPr="00213A7B">
        <w:t>(e)</w:t>
      </w:r>
      <w:r w:rsidRPr="00213A7B">
        <w:tab/>
        <w:t>Haematology;</w:t>
      </w:r>
    </w:p>
    <w:p w14:paraId="74B5BD49" w14:textId="77777777" w:rsidR="00B16A2D" w:rsidRPr="00213A7B" w:rsidRDefault="00B16A2D" w:rsidP="00647724">
      <w:pPr>
        <w:pStyle w:val="REG-Pa"/>
      </w:pPr>
    </w:p>
    <w:p w14:paraId="7B2B8DE1" w14:textId="77777777" w:rsidR="00B16A2D" w:rsidRPr="00213A7B" w:rsidRDefault="00B16A2D" w:rsidP="00647724">
      <w:pPr>
        <w:pStyle w:val="REG-Pa"/>
      </w:pPr>
      <w:r w:rsidRPr="00213A7B">
        <w:t>(f)</w:t>
      </w:r>
      <w:r w:rsidRPr="00213A7B">
        <w:tab/>
        <w:t>Anatomical Pathology;</w:t>
      </w:r>
    </w:p>
    <w:p w14:paraId="50EEF463" w14:textId="77777777" w:rsidR="00B16A2D" w:rsidRPr="00213A7B" w:rsidRDefault="00B16A2D" w:rsidP="00647724">
      <w:pPr>
        <w:pStyle w:val="REG-Pa"/>
      </w:pPr>
    </w:p>
    <w:p w14:paraId="7A225958" w14:textId="77777777" w:rsidR="00B16A2D" w:rsidRPr="00213A7B" w:rsidRDefault="00B16A2D" w:rsidP="00647724">
      <w:pPr>
        <w:pStyle w:val="REG-Pa"/>
      </w:pPr>
      <w:r w:rsidRPr="00213A7B">
        <w:t>(g)</w:t>
      </w:r>
      <w:r w:rsidRPr="00213A7B">
        <w:tab/>
        <w:t>Virology;</w:t>
      </w:r>
    </w:p>
    <w:p w14:paraId="12CA8DF1" w14:textId="77777777" w:rsidR="00B16A2D" w:rsidRPr="00213A7B" w:rsidRDefault="00B16A2D" w:rsidP="00647724">
      <w:pPr>
        <w:pStyle w:val="REG-Pa"/>
      </w:pPr>
    </w:p>
    <w:p w14:paraId="7FB40B86" w14:textId="77777777" w:rsidR="00B16A2D" w:rsidRPr="00213A7B" w:rsidRDefault="00B16A2D" w:rsidP="00647724">
      <w:pPr>
        <w:pStyle w:val="REG-Pa"/>
      </w:pPr>
      <w:r w:rsidRPr="00213A7B">
        <w:t>(h)</w:t>
      </w:r>
      <w:r w:rsidRPr="00213A7B">
        <w:tab/>
        <w:t>Radiation Biology;</w:t>
      </w:r>
    </w:p>
    <w:p w14:paraId="392AFDA1" w14:textId="77777777" w:rsidR="00B16A2D" w:rsidRPr="00213A7B" w:rsidRDefault="00B16A2D" w:rsidP="00647724">
      <w:pPr>
        <w:pStyle w:val="REG-Pa"/>
      </w:pPr>
    </w:p>
    <w:p w14:paraId="4150DD55" w14:textId="77777777" w:rsidR="00B16A2D" w:rsidRPr="00213A7B" w:rsidRDefault="00B16A2D" w:rsidP="00647724">
      <w:pPr>
        <w:pStyle w:val="REG-Pa"/>
      </w:pPr>
      <w:r w:rsidRPr="00213A7B">
        <w:t>(i)</w:t>
      </w:r>
      <w:r w:rsidRPr="00213A7B">
        <w:tab/>
        <w:t>Pharmacology;</w:t>
      </w:r>
    </w:p>
    <w:p w14:paraId="5647E988" w14:textId="77777777" w:rsidR="00B16A2D" w:rsidRPr="00213A7B" w:rsidRDefault="00B16A2D" w:rsidP="00647724">
      <w:pPr>
        <w:pStyle w:val="REG-Pa"/>
      </w:pPr>
    </w:p>
    <w:p w14:paraId="1FD6F694" w14:textId="77777777" w:rsidR="00B16A2D" w:rsidRPr="00213A7B" w:rsidRDefault="00B16A2D" w:rsidP="00647724">
      <w:pPr>
        <w:pStyle w:val="REG-Pa"/>
      </w:pPr>
      <w:r w:rsidRPr="00213A7B">
        <w:t>(j)</w:t>
      </w:r>
      <w:r w:rsidRPr="00213A7B">
        <w:tab/>
        <w:t>Medical Biochemistry; and</w:t>
      </w:r>
    </w:p>
    <w:p w14:paraId="14BE3C06" w14:textId="77777777" w:rsidR="00B16A2D" w:rsidRPr="00213A7B" w:rsidRDefault="00B16A2D" w:rsidP="00647724">
      <w:pPr>
        <w:pStyle w:val="REG-Pa"/>
      </w:pPr>
    </w:p>
    <w:p w14:paraId="611164C1" w14:textId="77777777" w:rsidR="00B16A2D" w:rsidRPr="00213A7B" w:rsidRDefault="00B16A2D" w:rsidP="00647724">
      <w:pPr>
        <w:pStyle w:val="REG-Pa"/>
      </w:pPr>
      <w:r w:rsidRPr="00213A7B">
        <w:t>(k)</w:t>
      </w:r>
      <w:r w:rsidRPr="00213A7B">
        <w:tab/>
        <w:t>Medical Entomology.</w:t>
      </w:r>
    </w:p>
    <w:p w14:paraId="73533141" w14:textId="77777777" w:rsidR="00B16A2D" w:rsidRPr="00213A7B" w:rsidRDefault="00B16A2D" w:rsidP="00647724">
      <w:pPr>
        <w:pStyle w:val="REG-P0"/>
      </w:pPr>
    </w:p>
    <w:p w14:paraId="59956F17" w14:textId="77777777" w:rsidR="00B16A2D" w:rsidRPr="00213A7B" w:rsidRDefault="00B16A2D" w:rsidP="00647724">
      <w:pPr>
        <w:pStyle w:val="REG-P0"/>
        <w:rPr>
          <w:b/>
          <w:bCs/>
        </w:rPr>
      </w:pPr>
      <w:r w:rsidRPr="00213A7B">
        <w:rPr>
          <w:b/>
        </w:rPr>
        <w:lastRenderedPageBreak/>
        <w:t>Recognition of qualification by Council</w:t>
      </w:r>
    </w:p>
    <w:p w14:paraId="54D3B586" w14:textId="77777777" w:rsidR="00B16A2D" w:rsidRPr="00213A7B" w:rsidRDefault="00B16A2D" w:rsidP="00647724">
      <w:pPr>
        <w:pStyle w:val="REG-P0"/>
      </w:pPr>
    </w:p>
    <w:p w14:paraId="58E7AC4C" w14:textId="77777777" w:rsidR="00B16A2D" w:rsidRPr="00213A7B" w:rsidRDefault="00B16A2D" w:rsidP="00647724">
      <w:pPr>
        <w:pStyle w:val="REG-P1"/>
      </w:pPr>
      <w:r w:rsidRPr="00213A7B">
        <w:rPr>
          <w:b/>
          <w:bCs/>
        </w:rPr>
        <w:t>3.</w:t>
      </w:r>
      <w:r w:rsidRPr="00213A7B">
        <w:rPr>
          <w:b/>
          <w:bCs/>
        </w:rPr>
        <w:tab/>
      </w:r>
      <w:r w:rsidRPr="00213A7B">
        <w:t>The Council may recognise, for the purpose of the registration of a person as a medical biological scientist, a qualification prescribed by subregulation (2) of regulation 2, if -</w:t>
      </w:r>
    </w:p>
    <w:p w14:paraId="4AC9B88D" w14:textId="77777777" w:rsidR="00B16A2D" w:rsidRPr="00213A7B" w:rsidRDefault="00B16A2D" w:rsidP="00647724">
      <w:pPr>
        <w:pStyle w:val="REG-P0"/>
      </w:pPr>
    </w:p>
    <w:p w14:paraId="37B9C400" w14:textId="77777777" w:rsidR="00B16A2D" w:rsidRPr="00213A7B" w:rsidRDefault="00B16A2D" w:rsidP="00647724">
      <w:pPr>
        <w:pStyle w:val="REG-Pa"/>
      </w:pPr>
      <w:r w:rsidRPr="00213A7B">
        <w:t>(a)</w:t>
      </w:r>
      <w:r w:rsidRPr="00213A7B">
        <w:tab/>
        <w:t>the educational institution at which that person obtained that qualification is approved by the Council;</w:t>
      </w:r>
    </w:p>
    <w:p w14:paraId="6CA1187A" w14:textId="77777777" w:rsidR="00B16A2D" w:rsidRPr="00213A7B" w:rsidRDefault="00B16A2D" w:rsidP="00647724">
      <w:pPr>
        <w:pStyle w:val="REG-Pa"/>
      </w:pPr>
    </w:p>
    <w:p w14:paraId="7B34F069" w14:textId="77777777" w:rsidR="00B16A2D" w:rsidRPr="00213A7B" w:rsidRDefault="00B16A2D" w:rsidP="00647724">
      <w:pPr>
        <w:pStyle w:val="REG-Pa"/>
      </w:pPr>
      <w:r w:rsidRPr="00213A7B">
        <w:t>(b)</w:t>
      </w:r>
      <w:r w:rsidRPr="00213A7B">
        <w:tab/>
        <w:t>the registration authority responsible for the registration of a person to practise as a medical biological scientist in the country in which that person obtained the qualification, recognises that qualification for registration to practise as a medical biological scientist in that country; and</w:t>
      </w:r>
    </w:p>
    <w:p w14:paraId="38F7E228" w14:textId="77777777" w:rsidR="00B16A2D" w:rsidRPr="00213A7B" w:rsidRDefault="00B16A2D" w:rsidP="00647724">
      <w:pPr>
        <w:pStyle w:val="REG-Pa"/>
      </w:pPr>
    </w:p>
    <w:p w14:paraId="18ABF5AB" w14:textId="77777777" w:rsidR="00B16A2D" w:rsidRPr="00213A7B" w:rsidRDefault="00B16A2D" w:rsidP="00647724">
      <w:pPr>
        <w:pStyle w:val="REG-Pa"/>
      </w:pPr>
      <w:r w:rsidRPr="00213A7B">
        <w:t>(c)</w:t>
      </w:r>
      <w:r w:rsidRPr="00213A7B">
        <w:tab/>
        <w:t>that person complies with the other requirements for registration as a medical biological scientist prescribed by or under the Act.</w:t>
      </w:r>
    </w:p>
    <w:p w14:paraId="17FC727F" w14:textId="77777777" w:rsidR="007C4355" w:rsidRPr="00213A7B" w:rsidRDefault="007C4355" w:rsidP="00647724">
      <w:pPr>
        <w:pStyle w:val="REG-P0"/>
      </w:pPr>
    </w:p>
    <w:sectPr w:rsidR="007C4355" w:rsidRPr="00213A7B" w:rsidSect="0074665A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BFE1" w14:textId="77777777" w:rsidR="00E557CD" w:rsidRDefault="00E557CD">
      <w:r>
        <w:separator/>
      </w:r>
    </w:p>
  </w:endnote>
  <w:endnote w:type="continuationSeparator" w:id="0">
    <w:p w14:paraId="1ADAB91C" w14:textId="77777777" w:rsidR="00E557CD" w:rsidRDefault="00E5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Malgun Gothic Semilight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BA56" w14:textId="77777777" w:rsidR="00E557CD" w:rsidRDefault="00E557CD">
      <w:r>
        <w:separator/>
      </w:r>
    </w:p>
  </w:footnote>
  <w:footnote w:type="continuationSeparator" w:id="0">
    <w:p w14:paraId="618E5B63" w14:textId="77777777" w:rsidR="00E557CD" w:rsidRDefault="00E5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BD47" w14:textId="77777777" w:rsidR="00BF0042" w:rsidRPr="000073EE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461AAA03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0073EE">
      <w:rPr>
        <w:rFonts w:ascii="Arial" w:hAnsi="Arial" w:cs="Arial"/>
        <w:sz w:val="12"/>
        <w:szCs w:val="16"/>
      </w:rPr>
      <w:t>Republic of Namibia</w:t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0073EE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separate"/>
    </w:r>
    <w:r w:rsidR="00C30BAB">
      <w:rPr>
        <w:rFonts w:ascii="Arial" w:hAnsi="Arial" w:cs="Arial"/>
        <w:b/>
        <w:sz w:val="16"/>
        <w:szCs w:val="16"/>
      </w:rPr>
      <w:t>1</w:t>
    </w:r>
    <w:r w:rsidR="008D093F" w:rsidRPr="000073EE">
      <w:rPr>
        <w:rFonts w:ascii="Arial" w:hAnsi="Arial" w:cs="Arial"/>
        <w:b/>
        <w:sz w:val="16"/>
        <w:szCs w:val="16"/>
      </w:rPr>
      <w:fldChar w:fldCharType="end"/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0B4FB6" w:rsidRPr="000073EE">
      <w:rPr>
        <w:rFonts w:ascii="Arial" w:hAnsi="Arial" w:cs="Arial"/>
        <w:sz w:val="12"/>
        <w:szCs w:val="16"/>
      </w:rPr>
      <w:t>Annotated Statutes</w:t>
    </w:r>
    <w:r w:rsidR="00BF0042" w:rsidRPr="000073EE">
      <w:rPr>
        <w:rFonts w:ascii="Arial" w:hAnsi="Arial" w:cs="Arial"/>
        <w:b/>
        <w:sz w:val="16"/>
        <w:szCs w:val="16"/>
      </w:rPr>
      <w:t xml:space="preserve"> </w:t>
    </w:r>
  </w:p>
  <w:p w14:paraId="1178230A" w14:textId="77777777" w:rsidR="00CC205C" w:rsidRPr="00F25922" w:rsidRDefault="00B21824" w:rsidP="00F25922">
    <w:pPr>
      <w:pStyle w:val="REG-PHA"/>
    </w:pPr>
    <w:r w:rsidRPr="00F25922">
      <w:t>REGULATIONS</w:t>
    </w:r>
  </w:p>
  <w:p w14:paraId="48E4ECBB" w14:textId="35049E3A" w:rsidR="00BF0042" w:rsidRDefault="00370A2B" w:rsidP="00EC41A3">
    <w:pPr>
      <w:pStyle w:val="REG-PHb"/>
      <w:spacing w:after="120"/>
    </w:pPr>
    <w:r>
      <w:t>H</w:t>
    </w:r>
    <w:r w:rsidRPr="00370A2B">
      <w:t>ealth Professions Act 16 of 2024</w:t>
    </w:r>
  </w:p>
  <w:p w14:paraId="115AA152" w14:textId="77777777" w:rsidR="006F5D97" w:rsidRPr="006F5D97" w:rsidRDefault="006F5D97" w:rsidP="006F5D97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ZA"/>
      </w:rPr>
    </w:pPr>
    <w:r w:rsidRPr="006F5D97">
      <w:rPr>
        <w:rFonts w:ascii="Arial" w:hAnsi="Arial" w:cs="Arial"/>
        <w:b/>
        <w:sz w:val="16"/>
        <w:szCs w:val="16"/>
        <w:lang w:val="en-ZA"/>
      </w:rPr>
      <w:t>Regulations relating to Minimum Requirements of Study for Registration as Medical Biological Scientist</w:t>
    </w:r>
  </w:p>
  <w:p w14:paraId="5CEB8308" w14:textId="77777777" w:rsidR="00BF0042" w:rsidRPr="006F5D97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  <w:lang w:val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257A" w14:textId="77777777" w:rsidR="00BF0042" w:rsidRPr="00BA6B35" w:rsidRDefault="00BF0042" w:rsidP="00740FDE">
    <w:pPr>
      <w:pBdr>
        <w:bottom w:val="single" w:sz="4" w:space="1" w:color="auto"/>
      </w:pBd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6025382">
    <w:abstractNumId w:val="0"/>
  </w:num>
  <w:num w:numId="2" w16cid:durableId="1209296852">
    <w:abstractNumId w:val="4"/>
  </w:num>
  <w:num w:numId="3" w16cid:durableId="252444702">
    <w:abstractNumId w:val="1"/>
  </w:num>
  <w:num w:numId="4" w16cid:durableId="195168606">
    <w:abstractNumId w:val="2"/>
  </w:num>
  <w:num w:numId="5" w16cid:durableId="1794392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c0szQ3NjExNjawMDNR0lEKTi0uzszPAykwrAUAslcqLiwAAAA="/>
  </w:docVars>
  <w:rsids>
    <w:rsidRoot w:val="00B16A2D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BCE"/>
    <w:rsid w:val="00024D3E"/>
    <w:rsid w:val="00034949"/>
    <w:rsid w:val="00034B64"/>
    <w:rsid w:val="000420FF"/>
    <w:rsid w:val="00044972"/>
    <w:rsid w:val="000457C1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3A7B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04EE7"/>
    <w:rsid w:val="00312523"/>
    <w:rsid w:val="0032124B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0A2B"/>
    <w:rsid w:val="0037208D"/>
    <w:rsid w:val="003778DA"/>
    <w:rsid w:val="00377FBD"/>
    <w:rsid w:val="00380973"/>
    <w:rsid w:val="003837C6"/>
    <w:rsid w:val="003849A8"/>
    <w:rsid w:val="003905F1"/>
    <w:rsid w:val="00391406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35D1C"/>
    <w:rsid w:val="00443021"/>
    <w:rsid w:val="00445C4F"/>
    <w:rsid w:val="00453046"/>
    <w:rsid w:val="00453682"/>
    <w:rsid w:val="00456986"/>
    <w:rsid w:val="00466077"/>
    <w:rsid w:val="004664DC"/>
    <w:rsid w:val="00466F44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4772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D97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1675C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036D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0E5E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36193"/>
    <w:rsid w:val="00A41A02"/>
    <w:rsid w:val="00A43EBA"/>
    <w:rsid w:val="00A50D6A"/>
    <w:rsid w:val="00A50FFE"/>
    <w:rsid w:val="00A52D84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6A2D"/>
    <w:rsid w:val="00B173DC"/>
    <w:rsid w:val="00B21824"/>
    <w:rsid w:val="00B2275A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0BAB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5234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332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2608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57CD"/>
    <w:rsid w:val="00E5755F"/>
    <w:rsid w:val="00E57A03"/>
    <w:rsid w:val="00E612E3"/>
    <w:rsid w:val="00E63100"/>
    <w:rsid w:val="00E70AA9"/>
    <w:rsid w:val="00E72110"/>
    <w:rsid w:val="00E724E8"/>
    <w:rsid w:val="00E75C84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C41A3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638FC"/>
  <w15:docId w15:val="{6517C972-DC30-4772-8F19-7BEDDBD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370A2B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8036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0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36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80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36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6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8036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8036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8036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8036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8036D"/>
  </w:style>
  <w:style w:type="paragraph" w:styleId="ListParagraph">
    <w:name w:val="List Paragraph"/>
    <w:basedOn w:val="Normal"/>
    <w:link w:val="ListParagraphChar"/>
    <w:uiPriority w:val="34"/>
    <w:rsid w:val="0078036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8036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8036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036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8036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803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803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8036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803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8036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8036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8036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8036D"/>
    <w:rPr>
      <w:sz w:val="28"/>
    </w:rPr>
  </w:style>
  <w:style w:type="character" w:customStyle="1" w:styleId="AS-H2bChar">
    <w:name w:val="AS-H2b Char"/>
    <w:basedOn w:val="DefaultParagraphFont"/>
    <w:link w:val="AS-H2b"/>
    <w:rsid w:val="0078036D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8036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8036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8036D"/>
    <w:rPr>
      <w:b w:val="0"/>
    </w:rPr>
  </w:style>
  <w:style w:type="character" w:customStyle="1" w:styleId="REG-H3bChar">
    <w:name w:val="REG-H3b Char"/>
    <w:basedOn w:val="REG-H3AChar"/>
    <w:link w:val="REG-H3b"/>
    <w:rsid w:val="0078036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8036D"/>
  </w:style>
  <w:style w:type="character" w:customStyle="1" w:styleId="AS-H3cChar">
    <w:name w:val="AS-H3c Char"/>
    <w:basedOn w:val="Head2BChar"/>
    <w:link w:val="AS-H3c"/>
    <w:rsid w:val="0078036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803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8036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8036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8036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8036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8036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8036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8036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8036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8036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8036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8036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803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8036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8036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36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6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8036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8036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8036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8036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803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8036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78036D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8036D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78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8036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036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803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8036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8036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8036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803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8036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8036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8036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8036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8036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8036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8036D"/>
  </w:style>
  <w:style w:type="character" w:customStyle="1" w:styleId="AS-P1Char">
    <w:name w:val="AS-P(1) Char"/>
    <w:basedOn w:val="DefaultParagraphFont"/>
    <w:link w:val="AS-P1"/>
    <w:rsid w:val="0078036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8036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8036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8036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8036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803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8036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8036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8036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8036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8036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036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8036D"/>
  </w:style>
  <w:style w:type="table" w:customStyle="1" w:styleId="TableGrid0">
    <w:name w:val="TableGrid"/>
    <w:rsid w:val="007803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78036D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78036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78036D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78036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8036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8036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8036D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370A2B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A2B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1/469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1951-9E8C-4774-9DBC-A082E1D4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4</TotalTime>
  <Pages>4</Pages>
  <Words>873</Words>
  <Characters>4273</Characters>
  <Application>Microsoft Office Word</Application>
  <DocSecurity>0</DocSecurity>
  <Lines>13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1-049</vt:lpstr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1-049</dc:title>
  <dc:creator>LAC</dc:creator>
  <cp:lastModifiedBy>Dianne Hubbard</cp:lastModifiedBy>
  <cp:revision>16</cp:revision>
  <cp:lastPrinted>2015-11-06T14:47:00Z</cp:lastPrinted>
  <dcterms:created xsi:type="dcterms:W3CDTF">2015-08-06T10:28:00Z</dcterms:created>
  <dcterms:modified xsi:type="dcterms:W3CDTF">2025-04-01T08:31:00Z</dcterms:modified>
</cp:coreProperties>
</file>